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FD00" w14:textId="77777777" w:rsidR="00156E73" w:rsidRPr="004E2EA9" w:rsidRDefault="00156E73" w:rsidP="00156E73">
      <w:pPr>
        <w:pStyle w:val="Title"/>
      </w:pPr>
      <w:r w:rsidRPr="004E2EA9">
        <w:t>Consolideck</w:t>
      </w:r>
      <w:r w:rsidRPr="004E2EA9">
        <w:rPr>
          <w:vertAlign w:val="superscript"/>
        </w:rPr>
        <w:t>®</w:t>
      </w:r>
      <w:r w:rsidRPr="004E2EA9">
        <w:t xml:space="preserve"> Blended Densifier Concrete Sealer &amp; Densifier Specification</w:t>
      </w:r>
    </w:p>
    <w:p w14:paraId="49DBA5EB" w14:textId="77777777" w:rsidR="00156E73" w:rsidRDefault="00156E73" w:rsidP="00156E73"/>
    <w:p w14:paraId="0A78F5B3" w14:textId="77777777" w:rsidR="003F1D42" w:rsidRPr="00156E73" w:rsidRDefault="003F1D42" w:rsidP="00156E73">
      <w:pPr>
        <w:rPr>
          <w:rStyle w:val="Emphasis"/>
        </w:rPr>
      </w:pPr>
      <w:r w:rsidRPr="00156E73">
        <w:rPr>
          <w:rStyle w:val="Emphasis"/>
        </w:rPr>
        <w:t>Specifier Note:</w:t>
      </w:r>
      <w:r w:rsidR="002D7DF3" w:rsidRPr="00156E73">
        <w:rPr>
          <w:rStyle w:val="Emphasis"/>
        </w:rPr>
        <w:t xml:space="preserve"> </w:t>
      </w:r>
      <w:r w:rsidRPr="00156E73">
        <w:rPr>
          <w:rStyle w:val="Emphasis"/>
        </w:rPr>
        <w:t>The information provided below is intended to guide the Architect in developing specifications for products manufactured by PROSOCO, Inc. and should not be viewed as a complete source of information about the product(s).</w:t>
      </w:r>
      <w:r w:rsidR="002D7DF3" w:rsidRPr="00156E73">
        <w:rPr>
          <w:rStyle w:val="Emphasis"/>
        </w:rPr>
        <w:t xml:space="preserve"> </w:t>
      </w:r>
      <w:r w:rsidRPr="00156E73">
        <w:rPr>
          <w:rStyle w:val="Emphasis"/>
        </w:rPr>
        <w:t>The Architect should always refer to the Product Data Sheet and SDS for additional recommendations and for safety information.</w:t>
      </w:r>
      <w:r w:rsidR="002D7DF3" w:rsidRPr="00156E73">
        <w:rPr>
          <w:rStyle w:val="Emphasis"/>
        </w:rPr>
        <w:t xml:space="preserve"> </w:t>
      </w:r>
    </w:p>
    <w:p w14:paraId="5D7698E3" w14:textId="77777777" w:rsidR="00F93375" w:rsidRPr="00156E73" w:rsidRDefault="00F93375" w:rsidP="00156E73">
      <w:pPr>
        <w:rPr>
          <w:rStyle w:val="Emphasis"/>
        </w:rPr>
      </w:pPr>
    </w:p>
    <w:p w14:paraId="29D41388" w14:textId="77777777" w:rsidR="003F1D42" w:rsidRPr="00156E73" w:rsidRDefault="003F1D42" w:rsidP="00156E73">
      <w:pPr>
        <w:rPr>
          <w:rStyle w:val="Emphasis"/>
        </w:rPr>
      </w:pPr>
      <w:r w:rsidRPr="00156E73">
        <w:rPr>
          <w:rStyle w:val="Emphasis"/>
        </w:rPr>
        <w:t>Specifier Note:</w:t>
      </w:r>
      <w:r w:rsidR="002D7DF3" w:rsidRPr="00156E73">
        <w:rPr>
          <w:rStyle w:val="Emphasis"/>
        </w:rPr>
        <w:t xml:space="preserve"> </w:t>
      </w:r>
      <w:r w:rsidRPr="00156E73">
        <w:rPr>
          <w:rStyle w:val="Emphasis"/>
        </w:rPr>
        <w:t>Paragraph below is for PART 1 GENERAL, Quality Assurance.</w:t>
      </w:r>
      <w:r w:rsidR="002D7DF3" w:rsidRPr="00156E73">
        <w:rPr>
          <w:rStyle w:val="Emphasis"/>
        </w:rPr>
        <w:t xml:space="preserve"> </w:t>
      </w:r>
    </w:p>
    <w:p w14:paraId="47FE24CB" w14:textId="77777777" w:rsidR="00F93375" w:rsidRPr="00156E73" w:rsidRDefault="00F93375" w:rsidP="00156E73"/>
    <w:p w14:paraId="7BD65828" w14:textId="77777777" w:rsidR="003F1D42" w:rsidRPr="00156E73" w:rsidRDefault="003F1D42" w:rsidP="00156E73">
      <w:pPr>
        <w:pStyle w:val="Heading1"/>
      </w:pPr>
      <w:r w:rsidRPr="00156E73">
        <w:t xml:space="preserve">Test Area </w:t>
      </w:r>
    </w:p>
    <w:p w14:paraId="6901039E" w14:textId="77777777" w:rsidR="003F1D42" w:rsidRPr="00156E73" w:rsidRDefault="003F1D42" w:rsidP="00156E73">
      <w:r w:rsidRPr="00156E73">
        <w:t>Test a representative area of no less than 10 ft. by 10 ft. (and no more than 10% of the total floor area) to confirm surface preparation procedures, coverage rate, reaction time, finished appearance, etc.</w:t>
      </w:r>
      <w:r w:rsidR="002D7DF3" w:rsidRPr="00156E73">
        <w:t xml:space="preserve"> </w:t>
      </w:r>
      <w:r w:rsidRPr="00156E73">
        <w:t>Use the manufacturers’ application instructions.</w:t>
      </w:r>
      <w:r w:rsidR="002D7DF3" w:rsidRPr="00156E73">
        <w:t xml:space="preserve"> </w:t>
      </w:r>
      <w:r w:rsidRPr="00156E73">
        <w:t>Let test area dry thoroughly before inspection.</w:t>
      </w:r>
      <w:r w:rsidR="002D7DF3" w:rsidRPr="00156E73">
        <w:t xml:space="preserve"> </w:t>
      </w:r>
      <w:r w:rsidRPr="00156E73">
        <w:t>Get owner’s approval before proceeding. Keep test area available for comparison throughout the project.</w:t>
      </w:r>
      <w:r w:rsidR="002D7DF3" w:rsidRPr="00156E73">
        <w:t xml:space="preserve"> </w:t>
      </w:r>
    </w:p>
    <w:p w14:paraId="66F4C5CC" w14:textId="77777777" w:rsidR="00F93375" w:rsidRPr="00156E73" w:rsidRDefault="00F93375" w:rsidP="00156E73"/>
    <w:p w14:paraId="5755178C" w14:textId="77777777" w:rsidR="003F1D42" w:rsidRPr="00323283" w:rsidRDefault="003F1D42" w:rsidP="00156E73">
      <w:pPr>
        <w:rPr>
          <w:rStyle w:val="Emphasis"/>
        </w:rPr>
      </w:pPr>
      <w:r w:rsidRPr="00323283">
        <w:rPr>
          <w:rStyle w:val="Emphasis"/>
        </w:rPr>
        <w:t>Specifier Note:</w:t>
      </w:r>
      <w:r w:rsidR="002D7DF3" w:rsidRPr="00323283">
        <w:rPr>
          <w:rStyle w:val="Emphasis"/>
        </w:rPr>
        <w:t xml:space="preserve"> </w:t>
      </w:r>
      <w:r w:rsidRPr="00323283">
        <w:rPr>
          <w:rStyle w:val="Emphasis"/>
        </w:rPr>
        <w:t>Paragraphs below are for PART 2 PRODUCTS, Manufacturers and Products.</w:t>
      </w:r>
      <w:r w:rsidR="002D7DF3" w:rsidRPr="00323283">
        <w:rPr>
          <w:rStyle w:val="Emphasis"/>
        </w:rPr>
        <w:t xml:space="preserve"> </w:t>
      </w:r>
    </w:p>
    <w:p w14:paraId="76753A09" w14:textId="77777777" w:rsidR="00F93375" w:rsidRPr="00156E73" w:rsidRDefault="00F93375" w:rsidP="00156E73"/>
    <w:p w14:paraId="0A4065DB" w14:textId="77777777" w:rsidR="00323283" w:rsidRPr="00323283" w:rsidRDefault="003F1D42" w:rsidP="00323283">
      <w:pPr>
        <w:pStyle w:val="Heading1"/>
      </w:pPr>
      <w:r w:rsidRPr="00323283">
        <w:t>Manufacturer</w:t>
      </w:r>
    </w:p>
    <w:p w14:paraId="63903C54" w14:textId="77777777" w:rsidR="003F1D42" w:rsidRPr="004E2EA9" w:rsidRDefault="003F1D42" w:rsidP="001C723C">
      <w:r w:rsidRPr="004E2EA9">
        <w:t>PROSOCO, Inc., 3741 Greenway Circle, Lawrence, KS 66046.</w:t>
      </w:r>
      <w:r w:rsidR="002D7DF3" w:rsidRPr="004E2EA9">
        <w:t xml:space="preserve"> </w:t>
      </w:r>
      <w:r w:rsidRPr="004E2EA9">
        <w:t>Phone: (800) 255-4255; Fax: (785) 830-9797.</w:t>
      </w:r>
      <w:r w:rsidR="002D7DF3" w:rsidRPr="004E2EA9">
        <w:t xml:space="preserve"> </w:t>
      </w:r>
      <w:r w:rsidRPr="004E2EA9">
        <w:t>E-mail:</w:t>
      </w:r>
      <w:r w:rsidR="002D7DF3" w:rsidRPr="004E2EA9">
        <w:t xml:space="preserve"> </w:t>
      </w:r>
      <w:hyperlink r:id="rId8" w:history="1">
        <w:r w:rsidR="00323283" w:rsidRPr="00737556">
          <w:rPr>
            <w:rStyle w:val="Hyperlink"/>
          </w:rPr>
          <w:t>CustomerCare@prosoco.com</w:t>
        </w:r>
      </w:hyperlink>
      <w:r w:rsidR="00323283">
        <w:t xml:space="preserve"> </w:t>
      </w:r>
    </w:p>
    <w:p w14:paraId="2F673E14" w14:textId="77777777" w:rsidR="00F93375" w:rsidRPr="00323283" w:rsidRDefault="00F93375" w:rsidP="00323283"/>
    <w:p w14:paraId="26C55DC2" w14:textId="77777777" w:rsidR="003F1D42" w:rsidRPr="00323283" w:rsidRDefault="003F1D42" w:rsidP="00323283">
      <w:pPr>
        <w:pStyle w:val="Heading1"/>
      </w:pPr>
      <w:r w:rsidRPr="00323283">
        <w:t>Product Description</w:t>
      </w:r>
    </w:p>
    <w:p w14:paraId="7CAAA2CE" w14:textId="77777777" w:rsidR="00AF6687" w:rsidRPr="00323283" w:rsidRDefault="00B37726" w:rsidP="00323283">
      <w:r w:rsidRPr="00323283">
        <w:t>Consolideck</w:t>
      </w:r>
      <w:r w:rsidRPr="00323283">
        <w:rPr>
          <w:vertAlign w:val="superscript"/>
        </w:rPr>
        <w:t>®</w:t>
      </w:r>
      <w:r w:rsidRPr="00323283">
        <w:t xml:space="preserve"> Blended Densifier is a blend of silicates designed specifically for steel-troweled or burnished concrete floors. The penetrating, economical treatment reacts with the concrete to quickly create a harder, denser surface. Blended Densifier is safer and easier to apply than conventional sodium silicate hardeners.</w:t>
      </w:r>
    </w:p>
    <w:p w14:paraId="3934B60B" w14:textId="77777777" w:rsidR="00B37726" w:rsidRPr="00323283" w:rsidRDefault="00B37726" w:rsidP="00323283"/>
    <w:p w14:paraId="36388B8E" w14:textId="77777777" w:rsidR="00AF6687" w:rsidRPr="00323283" w:rsidRDefault="001C723C" w:rsidP="00323283">
      <w:pPr>
        <w:pStyle w:val="Heading1"/>
      </w:pPr>
      <w:r w:rsidRPr="00323283">
        <w:t xml:space="preserve">Typical </w:t>
      </w:r>
      <w:r w:rsidR="00AF6687" w:rsidRPr="00323283">
        <w:t>Technical Data</w:t>
      </w:r>
    </w:p>
    <w:p w14:paraId="324E8BF8" w14:textId="77777777" w:rsidR="00AF6687" w:rsidRPr="00323283" w:rsidRDefault="00AF6687" w:rsidP="00323283">
      <w:pPr>
        <w:ind w:left="720"/>
      </w:pPr>
      <w:r w:rsidRPr="00323283">
        <w:t xml:space="preserve">FORM: Clear, </w:t>
      </w:r>
      <w:r w:rsidR="00B37726" w:rsidRPr="00323283">
        <w:t xml:space="preserve">colorless </w:t>
      </w:r>
      <w:r w:rsidRPr="00323283">
        <w:t>liquid</w:t>
      </w:r>
    </w:p>
    <w:p w14:paraId="0A5C8A94" w14:textId="77777777" w:rsidR="00AF6687" w:rsidRPr="00323283" w:rsidRDefault="00AF6687" w:rsidP="00323283">
      <w:pPr>
        <w:ind w:left="720"/>
      </w:pPr>
      <w:r w:rsidRPr="00323283">
        <w:t>SPECIFIC GRAVITY: 1.</w:t>
      </w:r>
      <w:r w:rsidR="00B37726" w:rsidRPr="00323283">
        <w:t>1</w:t>
      </w:r>
      <w:r w:rsidRPr="00323283">
        <w:t>0</w:t>
      </w:r>
    </w:p>
    <w:p w14:paraId="1B3D0F4F" w14:textId="77777777" w:rsidR="00AF6687" w:rsidRPr="00323283" w:rsidRDefault="00B37726" w:rsidP="00323283">
      <w:pPr>
        <w:ind w:left="720"/>
      </w:pPr>
      <w:r w:rsidRPr="00323283">
        <w:t>pH: 11.5</w:t>
      </w:r>
    </w:p>
    <w:p w14:paraId="1080FE61" w14:textId="77777777" w:rsidR="00AF6687" w:rsidRPr="00323283" w:rsidRDefault="001C723C" w:rsidP="00323283">
      <w:pPr>
        <w:ind w:left="720"/>
      </w:pPr>
      <w:r w:rsidRPr="00323283">
        <w:t>WEIGHT</w:t>
      </w:r>
      <w:r w:rsidR="00323283">
        <w:t xml:space="preserve"> PER </w:t>
      </w:r>
      <w:r w:rsidRPr="00323283">
        <w:t>GALLON</w:t>
      </w:r>
      <w:r w:rsidR="00AF6687" w:rsidRPr="00323283">
        <w:t xml:space="preserve">: </w:t>
      </w:r>
      <w:r w:rsidR="00B37726" w:rsidRPr="00323283">
        <w:t>9.2</w:t>
      </w:r>
      <w:r w:rsidR="00B25F14" w:rsidRPr="00323283">
        <w:t xml:space="preserve"> pounds</w:t>
      </w:r>
    </w:p>
    <w:p w14:paraId="3FAB76F3" w14:textId="77777777" w:rsidR="00AF6687" w:rsidRPr="00323283" w:rsidRDefault="00B37726" w:rsidP="00323283">
      <w:pPr>
        <w:ind w:left="720"/>
      </w:pPr>
      <w:r w:rsidRPr="00323283">
        <w:t>ACTIVE CONTENT: 14</w:t>
      </w:r>
      <w:r w:rsidR="00B25F14" w:rsidRPr="00323283">
        <w:t xml:space="preserve"> percent</w:t>
      </w:r>
    </w:p>
    <w:p w14:paraId="2FFF2C75" w14:textId="77777777" w:rsidR="00AF6687" w:rsidRPr="00323283" w:rsidRDefault="00B25F14" w:rsidP="00323283">
      <w:pPr>
        <w:ind w:left="720"/>
      </w:pPr>
      <w:r w:rsidRPr="00323283">
        <w:t xml:space="preserve">TOTAL SOLIDS: </w:t>
      </w:r>
      <w:r w:rsidR="00B37726" w:rsidRPr="00323283">
        <w:t>14</w:t>
      </w:r>
      <w:r w:rsidRPr="00323283">
        <w:t xml:space="preserve"> percent</w:t>
      </w:r>
    </w:p>
    <w:p w14:paraId="5DAD9157" w14:textId="77777777" w:rsidR="00AF6687" w:rsidRPr="00323283" w:rsidRDefault="00AF6687" w:rsidP="00323283">
      <w:pPr>
        <w:ind w:left="720"/>
      </w:pPr>
      <w:r w:rsidRPr="00323283">
        <w:t>FREEZE POINT: 32</w:t>
      </w:r>
      <w:r w:rsidR="00B25F14" w:rsidRPr="00323283">
        <w:t xml:space="preserve"> degrees </w:t>
      </w:r>
      <w:r w:rsidRPr="00323283">
        <w:t>F</w:t>
      </w:r>
      <w:r w:rsidR="00AE4FDE">
        <w:t>ahrenheit</w:t>
      </w:r>
      <w:r w:rsidRPr="00323283">
        <w:t xml:space="preserve"> (0</w:t>
      </w:r>
      <w:r w:rsidR="00B25F14" w:rsidRPr="00323283">
        <w:t xml:space="preserve"> degrees </w:t>
      </w:r>
      <w:r w:rsidRPr="00323283">
        <w:t>C</w:t>
      </w:r>
      <w:r w:rsidR="00AE4FDE">
        <w:t>elsius</w:t>
      </w:r>
      <w:r w:rsidRPr="00323283">
        <w:t>)</w:t>
      </w:r>
    </w:p>
    <w:p w14:paraId="66AD923E" w14:textId="77777777" w:rsidR="00AF6687" w:rsidRPr="00323283" w:rsidRDefault="00AF6687" w:rsidP="00323283">
      <w:pPr>
        <w:ind w:left="720"/>
      </w:pPr>
      <w:r w:rsidRPr="00323283">
        <w:t xml:space="preserve">SHELF LIFE: 2 years in </w:t>
      </w:r>
      <w:r w:rsidR="00B37726" w:rsidRPr="00323283">
        <w:t xml:space="preserve">tightly sealed, </w:t>
      </w:r>
      <w:r w:rsidRPr="00323283">
        <w:t>unopened</w:t>
      </w:r>
      <w:r w:rsidR="00B37726" w:rsidRPr="00323283">
        <w:t xml:space="preserve"> </w:t>
      </w:r>
      <w:r w:rsidRPr="00323283">
        <w:t>container.</w:t>
      </w:r>
    </w:p>
    <w:p w14:paraId="2BD033FC" w14:textId="77777777" w:rsidR="00AE4FDE" w:rsidRPr="00323283" w:rsidRDefault="00AE4FDE" w:rsidP="00AE4FDE">
      <w:pPr>
        <w:ind w:left="720"/>
      </w:pPr>
      <w:r w:rsidRPr="00323283">
        <w:t>VOC CONTENT: 0 grams per Liter. Complies with all known national, state and district AIM VOC regulations.</w:t>
      </w:r>
    </w:p>
    <w:p w14:paraId="6D670DC1" w14:textId="77777777" w:rsidR="001C723C" w:rsidRDefault="001C723C" w:rsidP="00323283"/>
    <w:p w14:paraId="2587A2B2" w14:textId="77777777" w:rsidR="00323283" w:rsidRDefault="00323283" w:rsidP="00323283">
      <w:pPr>
        <w:pStyle w:val="Heading1"/>
      </w:pPr>
      <w:r>
        <w:t>Limitations</w:t>
      </w:r>
    </w:p>
    <w:p w14:paraId="5F794A9F" w14:textId="77777777" w:rsidR="00323283" w:rsidRDefault="00AE4FDE" w:rsidP="00AE4FDE">
      <w:pPr>
        <w:numPr>
          <w:ilvl w:val="0"/>
          <w:numId w:val="24"/>
        </w:numPr>
      </w:pPr>
      <w:r>
        <w:t>Will not prevent water penetration through structural cracks, defects or open joints.</w:t>
      </w:r>
    </w:p>
    <w:p w14:paraId="4B30AC4C" w14:textId="77777777" w:rsidR="00AE4FDE" w:rsidRPr="00323283" w:rsidRDefault="00AE4FDE" w:rsidP="00AE4FDE"/>
    <w:p w14:paraId="254EC716" w14:textId="77777777" w:rsidR="003F1D42" w:rsidRPr="00323283" w:rsidRDefault="003F1D42" w:rsidP="00323283">
      <w:pPr>
        <w:rPr>
          <w:rStyle w:val="Emphasis"/>
        </w:rPr>
      </w:pPr>
      <w:r w:rsidRPr="00323283">
        <w:rPr>
          <w:rStyle w:val="Emphasis"/>
        </w:rPr>
        <w:t>Specifier Note:</w:t>
      </w:r>
      <w:r w:rsidR="002D7DF3" w:rsidRPr="00323283">
        <w:rPr>
          <w:rStyle w:val="Emphasis"/>
        </w:rPr>
        <w:t xml:space="preserve"> </w:t>
      </w:r>
      <w:r w:rsidRPr="00323283">
        <w:rPr>
          <w:rStyle w:val="Emphasis"/>
        </w:rPr>
        <w:t>Paragraphs below are for PART 3 EXECUTION, Installation.</w:t>
      </w:r>
    </w:p>
    <w:p w14:paraId="5A386AE9" w14:textId="77777777" w:rsidR="00F93375" w:rsidRDefault="00F93375" w:rsidP="001C723C"/>
    <w:p w14:paraId="416A5745" w14:textId="77777777" w:rsidR="00323283" w:rsidRPr="0020456E" w:rsidRDefault="00323283" w:rsidP="00323283">
      <w:pPr>
        <w:pStyle w:val="Heading1"/>
      </w:pPr>
      <w:r w:rsidRPr="0020456E">
        <w:t>Application</w:t>
      </w:r>
    </w:p>
    <w:p w14:paraId="27A2B7C0" w14:textId="77777777" w:rsidR="00323283" w:rsidRDefault="00323283" w:rsidP="00323283">
      <w:r w:rsidRPr="0020456E">
        <w:t xml:space="preserve">Before applying, read “Preparation” and “Safety Information” sections in the Manufacturer’s Product Data Sheet for </w:t>
      </w:r>
      <w:r>
        <w:t>Consolideck</w:t>
      </w:r>
      <w:r w:rsidRPr="0020456E">
        <w:rPr>
          <w:vertAlign w:val="superscript"/>
        </w:rPr>
        <w:t>®</w:t>
      </w:r>
      <w:r>
        <w:t xml:space="preserve"> </w:t>
      </w:r>
      <w:r w:rsidR="00482E73">
        <w:t>Blended Densifier</w:t>
      </w:r>
      <w:r w:rsidRPr="0020456E">
        <w:rPr>
          <w:vertAlign w:val="superscript"/>
        </w:rPr>
        <w:t>®</w:t>
      </w:r>
      <w:r w:rsidRPr="0020456E">
        <w:t xml:space="preserve">.  Refer to the Product Data Sheet for additional information about application of </w:t>
      </w:r>
      <w:r w:rsidR="00AE4FDE">
        <w:t>Consolideck</w:t>
      </w:r>
      <w:r w:rsidR="00AE4FDE" w:rsidRPr="0020456E">
        <w:rPr>
          <w:vertAlign w:val="superscript"/>
        </w:rPr>
        <w:t>®</w:t>
      </w:r>
      <w:r w:rsidR="00AE4FDE">
        <w:t xml:space="preserve"> </w:t>
      </w:r>
      <w:r w:rsidR="00482E73">
        <w:t>Blended Densifier</w:t>
      </w:r>
      <w:r w:rsidR="00AE4FDE" w:rsidRPr="0020456E">
        <w:rPr>
          <w:vertAlign w:val="superscript"/>
        </w:rPr>
        <w:t>®</w:t>
      </w:r>
      <w:r w:rsidR="00AE4FDE" w:rsidRPr="0020456E">
        <w:t>.</w:t>
      </w:r>
      <w:r w:rsidRPr="0020456E">
        <w:t xml:space="preserve"> Do not dilute or alter.</w:t>
      </w:r>
    </w:p>
    <w:p w14:paraId="287017BE" w14:textId="77777777" w:rsidR="00323283" w:rsidRDefault="00323283" w:rsidP="00323283"/>
    <w:p w14:paraId="6F4BA970" w14:textId="77777777" w:rsidR="00B37726" w:rsidRPr="00AE4FDE" w:rsidRDefault="00B37726" w:rsidP="00B37726">
      <w:pPr>
        <w:ind w:left="720"/>
        <w:rPr>
          <w:b/>
          <w:bCs/>
        </w:rPr>
      </w:pPr>
      <w:r w:rsidRPr="00AE4FDE">
        <w:rPr>
          <w:b/>
          <w:bCs/>
        </w:rPr>
        <w:t xml:space="preserve">Steel Troweled / Burnished Concrete </w:t>
      </w:r>
    </w:p>
    <w:p w14:paraId="44B03096" w14:textId="77777777" w:rsidR="00B37726" w:rsidRPr="004E2EA9" w:rsidRDefault="00B37726" w:rsidP="00B37726">
      <w:pPr>
        <w:numPr>
          <w:ilvl w:val="0"/>
          <w:numId w:val="21"/>
        </w:numPr>
      </w:pPr>
      <w:r w:rsidRPr="004E2EA9">
        <w:t>Clean concrete of any dirt or residue.</w:t>
      </w:r>
    </w:p>
    <w:p w14:paraId="3644D0EC" w14:textId="77777777" w:rsidR="00B37726" w:rsidRPr="004E2EA9" w:rsidRDefault="00B37726" w:rsidP="00B37726">
      <w:pPr>
        <w:numPr>
          <w:ilvl w:val="0"/>
          <w:numId w:val="21"/>
        </w:numPr>
      </w:pPr>
      <w:r w:rsidRPr="004E2EA9">
        <w:t xml:space="preserve">Using a low pressure sprayer, apply a single saturating coat </w:t>
      </w:r>
      <w:r w:rsidR="00AE4FDE">
        <w:t xml:space="preserve">using </w:t>
      </w:r>
      <w:r w:rsidRPr="004E2EA9">
        <w:t xml:space="preserve">sufficient </w:t>
      </w:r>
      <w:r w:rsidR="00AE4FDE">
        <w:t>product</w:t>
      </w:r>
      <w:r w:rsidRPr="004E2EA9">
        <w:t xml:space="preserve"> to wet the surface without producing puddles. Use a microfiber pad to spread product evenly and ensure uniform wetting. </w:t>
      </w:r>
      <w:r w:rsidR="00AE4FDE">
        <w:t>Always maintain a wet edge when applying and avoid spreading once drying begins.</w:t>
      </w:r>
    </w:p>
    <w:p w14:paraId="090FACD4" w14:textId="77777777" w:rsidR="00B37726" w:rsidRPr="004E2EA9" w:rsidRDefault="00B37726" w:rsidP="00B37726">
      <w:pPr>
        <w:numPr>
          <w:ilvl w:val="0"/>
          <w:numId w:val="21"/>
        </w:numPr>
      </w:pPr>
      <w:r w:rsidRPr="004E2EA9">
        <w:t>Scrubbing is not necessary. Surface should remain wet for 10 to 15 minutes. Adjust rate of application accordingly. Allow treated surfaces to dry at least one hour.</w:t>
      </w:r>
    </w:p>
    <w:p w14:paraId="3965F23F" w14:textId="77777777" w:rsidR="00B37726" w:rsidRPr="004E2EA9" w:rsidRDefault="00B37726" w:rsidP="00B37726">
      <w:pPr>
        <w:numPr>
          <w:ilvl w:val="0"/>
          <w:numId w:val="21"/>
        </w:numPr>
      </w:pPr>
      <w:r w:rsidRPr="004E2EA9">
        <w:t xml:space="preserve">Once dry, burnish with a high speed machine and diamond impregnated pad (800 grit) to remove residue and enhance the surface. </w:t>
      </w:r>
    </w:p>
    <w:p w14:paraId="170B1B54" w14:textId="77777777" w:rsidR="00B37726" w:rsidRPr="004E2EA9" w:rsidRDefault="00B37726" w:rsidP="00B37726">
      <w:pPr>
        <w:ind w:left="720"/>
      </w:pPr>
    </w:p>
    <w:p w14:paraId="20242116" w14:textId="77777777" w:rsidR="00B37726" w:rsidRDefault="00B37726" w:rsidP="009E5E87">
      <w:pPr>
        <w:ind w:left="1440" w:hanging="720"/>
      </w:pPr>
      <w:r w:rsidRPr="004E2EA9">
        <w:t>SPECIFIER NOTE: For increased hardening, apply a second application of Blended Densifier and then burnish with a 1500 grit diamond impregnated pad once dry.</w:t>
      </w:r>
    </w:p>
    <w:p w14:paraId="25160BFB" w14:textId="77777777" w:rsidR="00086005" w:rsidRPr="004E2EA9" w:rsidRDefault="00086005" w:rsidP="00086005">
      <w:pPr>
        <w:ind w:left="1440" w:hanging="720"/>
      </w:pPr>
    </w:p>
    <w:p w14:paraId="59D65E7E" w14:textId="77777777" w:rsidR="00086005" w:rsidRDefault="00086005" w:rsidP="00086005">
      <w:pPr>
        <w:ind w:left="1440" w:hanging="720"/>
      </w:pPr>
      <w:r w:rsidRPr="004E2EA9">
        <w:t>SPECIFIER NOTE: For additional shine and protection, apply Consolideck</w:t>
      </w:r>
      <w:r w:rsidRPr="004E2EA9">
        <w:rPr>
          <w:vertAlign w:val="superscript"/>
        </w:rPr>
        <w:t>®</w:t>
      </w:r>
      <w:r w:rsidRPr="004E2EA9">
        <w:t xml:space="preserve"> LSGuard</w:t>
      </w:r>
      <w:r w:rsidRPr="004E2EA9">
        <w:rPr>
          <w:vertAlign w:val="superscript"/>
        </w:rPr>
        <w:t>®</w:t>
      </w:r>
      <w:r w:rsidRPr="004E2EA9">
        <w:t xml:space="preserve"> or PolishGuard according to label instructions. </w:t>
      </w:r>
    </w:p>
    <w:p w14:paraId="0FF3FE77" w14:textId="77777777" w:rsidR="00086005" w:rsidRPr="004E2EA9" w:rsidRDefault="00086005" w:rsidP="00086005">
      <w:pPr>
        <w:ind w:left="1440" w:hanging="720"/>
      </w:pPr>
    </w:p>
    <w:p w14:paraId="1E75C3EB" w14:textId="77777777" w:rsidR="00086005" w:rsidRPr="004E2EA9" w:rsidRDefault="00086005" w:rsidP="00086005">
      <w:pPr>
        <w:ind w:left="1440" w:hanging="720"/>
      </w:pPr>
      <w:r w:rsidRPr="004E2EA9">
        <w:t>SPECIFIER NOTE: For improved resistance to water or oily stains, apply PROSOCO</w:t>
      </w:r>
      <w:r>
        <w:t xml:space="preserve">’s </w:t>
      </w:r>
      <w:r w:rsidRPr="004E2EA9">
        <w:t xml:space="preserve">Concrete Protector SB according to label instructions. </w:t>
      </w:r>
    </w:p>
    <w:p w14:paraId="26E9DA0D" w14:textId="77777777" w:rsidR="00B37726" w:rsidRPr="004E2EA9" w:rsidRDefault="00B37726" w:rsidP="00B37726"/>
    <w:p w14:paraId="745EE9BB" w14:textId="77777777" w:rsidR="00B37726" w:rsidRPr="00AE4FDE" w:rsidRDefault="00B37726" w:rsidP="00B37726">
      <w:pPr>
        <w:ind w:left="720"/>
        <w:rPr>
          <w:b/>
          <w:bCs/>
        </w:rPr>
      </w:pPr>
      <w:r w:rsidRPr="00AE4FDE">
        <w:rPr>
          <w:b/>
          <w:bCs/>
        </w:rPr>
        <w:t xml:space="preserve">Ground, Honed or Polished Concrete </w:t>
      </w:r>
    </w:p>
    <w:p w14:paraId="78398FEF" w14:textId="77777777" w:rsidR="00B37726" w:rsidRPr="004E2EA9" w:rsidRDefault="00B37726" w:rsidP="00B37726">
      <w:pPr>
        <w:numPr>
          <w:ilvl w:val="0"/>
          <w:numId w:val="23"/>
        </w:numPr>
      </w:pPr>
      <w:r w:rsidRPr="004E2EA9">
        <w:t>Sand, level or grind the concrete surface with a floor sander, orbital floor machine or diamond grinding as needed to achieve desired exposure. Grind floor to 200 grit resin bond diamonds.</w:t>
      </w:r>
    </w:p>
    <w:p w14:paraId="5353BE55" w14:textId="77777777" w:rsidR="00B37726" w:rsidRPr="004E2EA9" w:rsidRDefault="00B37726" w:rsidP="00B37726">
      <w:pPr>
        <w:numPr>
          <w:ilvl w:val="0"/>
          <w:numId w:val="23"/>
        </w:numPr>
      </w:pPr>
      <w:r w:rsidRPr="004E2EA9">
        <w:t>Remove all dust and debris using a floor scrubbing machine and fresh water. Allow surfaces to dry.</w:t>
      </w:r>
    </w:p>
    <w:p w14:paraId="4EB99C1E" w14:textId="77777777" w:rsidR="00B37726" w:rsidRPr="004E2EA9" w:rsidRDefault="00B37726" w:rsidP="00B37726">
      <w:pPr>
        <w:numPr>
          <w:ilvl w:val="0"/>
          <w:numId w:val="23"/>
        </w:numPr>
      </w:pPr>
      <w:r w:rsidRPr="004E2EA9">
        <w:t>Using a low pressure sprayer, apply a single saturating coat</w:t>
      </w:r>
      <w:r w:rsidR="00AE4FDE">
        <w:t xml:space="preserve"> using</w:t>
      </w:r>
      <w:r w:rsidRPr="004E2EA9">
        <w:t xml:space="preserve"> sufficient </w:t>
      </w:r>
      <w:r w:rsidR="00AE4FDE">
        <w:t xml:space="preserve">product </w:t>
      </w:r>
      <w:r w:rsidRPr="004E2EA9">
        <w:t xml:space="preserve">to wet the surface without producing puddles. Use a clean microfiber pad to spread product evenly and ensure uniform wetting. </w:t>
      </w:r>
      <w:r w:rsidR="00AE4FDE">
        <w:t xml:space="preserve">Always maintain a wet edge when applying and avoid spreading once drying begins. </w:t>
      </w:r>
    </w:p>
    <w:p w14:paraId="41A7118D" w14:textId="77777777" w:rsidR="00AE4FDE" w:rsidRDefault="00B37726" w:rsidP="00B37726">
      <w:pPr>
        <w:numPr>
          <w:ilvl w:val="0"/>
          <w:numId w:val="23"/>
        </w:numPr>
      </w:pPr>
      <w:r w:rsidRPr="004E2EA9">
        <w:t xml:space="preserve">Scrubbing is not necessary. Surface should remain wet for 10 to 15 minutes. Adjust application rate accordingly. Allow treated surfaces to dry at least one hour. </w:t>
      </w:r>
    </w:p>
    <w:p w14:paraId="41592238" w14:textId="77777777" w:rsidR="00B37726" w:rsidRPr="004E2EA9" w:rsidRDefault="00B37726" w:rsidP="00B37726">
      <w:pPr>
        <w:numPr>
          <w:ilvl w:val="0"/>
          <w:numId w:val="23"/>
        </w:numPr>
      </w:pPr>
      <w:r w:rsidRPr="004E2EA9">
        <w:t xml:space="preserve">Grind with 400 grit resins. </w:t>
      </w:r>
    </w:p>
    <w:p w14:paraId="13828993" w14:textId="77777777" w:rsidR="00B37726" w:rsidRPr="004E2EA9" w:rsidRDefault="00B37726" w:rsidP="00B37726">
      <w:pPr>
        <w:ind w:left="1080"/>
      </w:pPr>
    </w:p>
    <w:p w14:paraId="11E48DF8" w14:textId="77777777" w:rsidR="00B37726" w:rsidRPr="004E2EA9" w:rsidRDefault="00B37726" w:rsidP="009E5E87">
      <w:pPr>
        <w:ind w:left="1440" w:hanging="720"/>
      </w:pPr>
      <w:r w:rsidRPr="004E2EA9">
        <w:lastRenderedPageBreak/>
        <w:t>SPECIFIER NOTE: For increased hardening, apply a second light application of Blended Densifier. Allow to dry and continue polishing to desired level.</w:t>
      </w:r>
    </w:p>
    <w:p w14:paraId="0827141A" w14:textId="77777777" w:rsidR="009E5E87" w:rsidRPr="004E2EA9" w:rsidRDefault="009E5E87" w:rsidP="009E5E87">
      <w:pPr>
        <w:ind w:left="1440" w:hanging="720"/>
      </w:pPr>
    </w:p>
    <w:p w14:paraId="3343B9FB" w14:textId="77777777" w:rsidR="00BE5100" w:rsidRDefault="00BE5100" w:rsidP="00BE5100">
      <w:pPr>
        <w:ind w:left="1440" w:hanging="720"/>
      </w:pPr>
      <w:r w:rsidRPr="004E2EA9">
        <w:t>SPECIFIER NOTE: For additional shine and protection, apply Consolideck</w:t>
      </w:r>
      <w:r w:rsidRPr="004E2EA9">
        <w:rPr>
          <w:vertAlign w:val="superscript"/>
        </w:rPr>
        <w:t>®</w:t>
      </w:r>
      <w:r w:rsidRPr="004E2EA9">
        <w:t xml:space="preserve"> LSGuard</w:t>
      </w:r>
      <w:r w:rsidRPr="004E2EA9">
        <w:rPr>
          <w:vertAlign w:val="superscript"/>
        </w:rPr>
        <w:t>®</w:t>
      </w:r>
      <w:r w:rsidRPr="004E2EA9">
        <w:t xml:space="preserve"> or PolishGuard according to label instructions. </w:t>
      </w:r>
    </w:p>
    <w:p w14:paraId="48429ADD" w14:textId="77777777" w:rsidR="00BE5100" w:rsidRPr="004E2EA9" w:rsidRDefault="00BE5100" w:rsidP="00BE5100">
      <w:pPr>
        <w:ind w:left="1440" w:hanging="720"/>
      </w:pPr>
    </w:p>
    <w:p w14:paraId="5E3AD4FA" w14:textId="77777777" w:rsidR="009E5E87" w:rsidRPr="004E2EA9" w:rsidRDefault="009E5E87" w:rsidP="00086005">
      <w:pPr>
        <w:ind w:left="1440" w:hanging="720"/>
      </w:pPr>
      <w:r w:rsidRPr="004E2EA9">
        <w:t xml:space="preserve">SPECIFIER NOTE: For improved resistance to water or oily stains, apply </w:t>
      </w:r>
      <w:r w:rsidR="004E2EA9" w:rsidRPr="004E2EA9">
        <w:t>PROSOCO</w:t>
      </w:r>
      <w:r w:rsidR="00AE4FDE">
        <w:t xml:space="preserve">’s </w:t>
      </w:r>
      <w:r w:rsidR="00571454" w:rsidRPr="004E2EA9">
        <w:t xml:space="preserve">Concrete Protector SB </w:t>
      </w:r>
      <w:r w:rsidRPr="004E2EA9">
        <w:t xml:space="preserve">according to label instructions. </w:t>
      </w:r>
    </w:p>
    <w:p w14:paraId="1209691E" w14:textId="77777777" w:rsidR="00B37726" w:rsidRPr="004E2EA9" w:rsidRDefault="00B37726" w:rsidP="00B37726"/>
    <w:p w14:paraId="0E1265C4" w14:textId="77777777" w:rsidR="00086005" w:rsidRPr="00086005" w:rsidRDefault="00B37726" w:rsidP="00086005">
      <w:pPr>
        <w:pStyle w:val="Heading1"/>
      </w:pPr>
      <w:r w:rsidRPr="00086005">
        <w:t>Cleanup</w:t>
      </w:r>
    </w:p>
    <w:p w14:paraId="72D6B6B7" w14:textId="77777777" w:rsidR="00B37726" w:rsidRPr="004E2EA9" w:rsidRDefault="00B37726" w:rsidP="00B37726">
      <w:r w:rsidRPr="004E2EA9">
        <w:t>Before product dries, clean tools and equipment with fresh water. Immediately wash off over spray from glass, aluminum, polished or other surfaces with fresh water.</w:t>
      </w:r>
    </w:p>
    <w:sectPr w:rsidR="00B37726" w:rsidRPr="004E2EA9" w:rsidSect="008826F2">
      <w:pgSz w:w="12240" w:h="15840" w:code="1"/>
      <w:pgMar w:top="1440" w:right="1440" w:bottom="144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80E4" w14:textId="77777777" w:rsidR="00663F72" w:rsidRDefault="00663F72" w:rsidP="001C723C">
      <w:r>
        <w:separator/>
      </w:r>
    </w:p>
  </w:endnote>
  <w:endnote w:type="continuationSeparator" w:id="0">
    <w:p w14:paraId="7A0219FB" w14:textId="77777777" w:rsidR="00663F72" w:rsidRDefault="00663F72" w:rsidP="001C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rnegi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Std Condensed Light">
    <w:charset w:val="00"/>
    <w:family w:val="swiss"/>
    <w:notTrueType/>
    <w:pitch w:val="variable"/>
    <w:sig w:usb0="800000AF" w:usb1="4000204A" w:usb2="00000000" w:usb3="00000000" w:csb0="00000001" w:csb1="00000000"/>
  </w:font>
  <w:font w:name="Futura Std Condensed"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LT Std Light">
    <w:panose1 w:val="02040604040505020204"/>
    <w:charset w:val="00"/>
    <w:family w:val="roman"/>
    <w:notTrueType/>
    <w:pitch w:val="variable"/>
    <w:sig w:usb0="800000AF" w:usb1="4000204A" w:usb2="00000000" w:usb3="00000000" w:csb0="00000001" w:csb1="00000000"/>
  </w:font>
  <w:font w:name="Gotham Condensed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Bold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177B" w14:textId="77777777" w:rsidR="00663F72" w:rsidRDefault="00663F72" w:rsidP="001C723C">
      <w:r>
        <w:separator/>
      </w:r>
    </w:p>
  </w:footnote>
  <w:footnote w:type="continuationSeparator" w:id="0">
    <w:p w14:paraId="5AB9F0CE" w14:textId="77777777" w:rsidR="00663F72" w:rsidRDefault="00663F72" w:rsidP="001C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095"/>
    <w:multiLevelType w:val="hybridMultilevel"/>
    <w:tmpl w:val="99DE5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580348"/>
    <w:multiLevelType w:val="hybridMultilevel"/>
    <w:tmpl w:val="1C10EEF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 w15:restartNumberingAfterBreak="0">
    <w:nsid w:val="17A0012E"/>
    <w:multiLevelType w:val="hybridMultilevel"/>
    <w:tmpl w:val="CF64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10A7"/>
    <w:multiLevelType w:val="hybridMultilevel"/>
    <w:tmpl w:val="3774E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B4C67"/>
    <w:multiLevelType w:val="hybridMultilevel"/>
    <w:tmpl w:val="C58AD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67D79"/>
    <w:multiLevelType w:val="hybridMultilevel"/>
    <w:tmpl w:val="0D04A1C2"/>
    <w:lvl w:ilvl="0" w:tplc="E57EA102">
      <w:start w:val="1"/>
      <w:numFmt w:val="decimal"/>
      <w:pStyle w:val="ListParagraph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739D"/>
    <w:multiLevelType w:val="hybridMultilevel"/>
    <w:tmpl w:val="276A6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C59CC"/>
    <w:multiLevelType w:val="hybridMultilevel"/>
    <w:tmpl w:val="2D88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32F"/>
    <w:multiLevelType w:val="hybridMultilevel"/>
    <w:tmpl w:val="6186A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A326D"/>
    <w:multiLevelType w:val="hybridMultilevel"/>
    <w:tmpl w:val="9FA6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0381"/>
    <w:multiLevelType w:val="hybridMultilevel"/>
    <w:tmpl w:val="4FCE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4F6C"/>
    <w:multiLevelType w:val="hybridMultilevel"/>
    <w:tmpl w:val="B4F48E98"/>
    <w:lvl w:ilvl="0" w:tplc="64EC4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176B7"/>
    <w:multiLevelType w:val="hybridMultilevel"/>
    <w:tmpl w:val="5948AAA6"/>
    <w:lvl w:ilvl="0" w:tplc="64EC4E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297546"/>
    <w:multiLevelType w:val="hybridMultilevel"/>
    <w:tmpl w:val="7BBC71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515BD4"/>
    <w:multiLevelType w:val="hybridMultilevel"/>
    <w:tmpl w:val="4748F484"/>
    <w:lvl w:ilvl="0" w:tplc="8AFA27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3213A"/>
    <w:multiLevelType w:val="hybridMultilevel"/>
    <w:tmpl w:val="147408F8"/>
    <w:lvl w:ilvl="0" w:tplc="64EC4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1B5082"/>
    <w:multiLevelType w:val="hybridMultilevel"/>
    <w:tmpl w:val="34E2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043DA"/>
    <w:multiLevelType w:val="hybridMultilevel"/>
    <w:tmpl w:val="6BF2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2224D"/>
    <w:multiLevelType w:val="hybridMultilevel"/>
    <w:tmpl w:val="20EA2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753940">
    <w:abstractNumId w:val="4"/>
  </w:num>
  <w:num w:numId="2" w16cid:durableId="831068806">
    <w:abstractNumId w:val="3"/>
  </w:num>
  <w:num w:numId="3" w16cid:durableId="981735469">
    <w:abstractNumId w:val="8"/>
  </w:num>
  <w:num w:numId="4" w16cid:durableId="430324657">
    <w:abstractNumId w:val="5"/>
  </w:num>
  <w:num w:numId="5" w16cid:durableId="747963427">
    <w:abstractNumId w:val="13"/>
  </w:num>
  <w:num w:numId="6" w16cid:durableId="1849633014">
    <w:abstractNumId w:val="18"/>
  </w:num>
  <w:num w:numId="7" w16cid:durableId="702678680">
    <w:abstractNumId w:val="14"/>
  </w:num>
  <w:num w:numId="8" w16cid:durableId="821894325">
    <w:abstractNumId w:val="5"/>
  </w:num>
  <w:num w:numId="9" w16cid:durableId="309556440">
    <w:abstractNumId w:val="5"/>
    <w:lvlOverride w:ilvl="0">
      <w:startOverride w:val="1"/>
    </w:lvlOverride>
  </w:num>
  <w:num w:numId="10" w16cid:durableId="1245994170">
    <w:abstractNumId w:val="5"/>
    <w:lvlOverride w:ilvl="0">
      <w:startOverride w:val="1"/>
    </w:lvlOverride>
  </w:num>
  <w:num w:numId="11" w16cid:durableId="200637142">
    <w:abstractNumId w:val="5"/>
    <w:lvlOverride w:ilvl="0">
      <w:startOverride w:val="1"/>
    </w:lvlOverride>
  </w:num>
  <w:num w:numId="12" w16cid:durableId="973870157">
    <w:abstractNumId w:val="1"/>
  </w:num>
  <w:num w:numId="13" w16cid:durableId="2022973577">
    <w:abstractNumId w:val="5"/>
    <w:lvlOverride w:ilvl="0">
      <w:startOverride w:val="1"/>
    </w:lvlOverride>
  </w:num>
  <w:num w:numId="14" w16cid:durableId="1737321306">
    <w:abstractNumId w:val="17"/>
  </w:num>
  <w:num w:numId="15" w16cid:durableId="981159262">
    <w:abstractNumId w:val="9"/>
  </w:num>
  <w:num w:numId="16" w16cid:durableId="1429543582">
    <w:abstractNumId w:val="6"/>
  </w:num>
  <w:num w:numId="17" w16cid:durableId="1618174286">
    <w:abstractNumId w:val="7"/>
  </w:num>
  <w:num w:numId="18" w16cid:durableId="1166703682">
    <w:abstractNumId w:val="2"/>
  </w:num>
  <w:num w:numId="19" w16cid:durableId="1309939264">
    <w:abstractNumId w:val="16"/>
  </w:num>
  <w:num w:numId="20" w16cid:durableId="1499887454">
    <w:abstractNumId w:val="0"/>
  </w:num>
  <w:num w:numId="21" w16cid:durableId="465703659">
    <w:abstractNumId w:val="11"/>
  </w:num>
  <w:num w:numId="22" w16cid:durableId="38559528">
    <w:abstractNumId w:val="12"/>
  </w:num>
  <w:num w:numId="23" w16cid:durableId="965546716">
    <w:abstractNumId w:val="15"/>
  </w:num>
  <w:num w:numId="24" w16cid:durableId="1184517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42"/>
    <w:rsid w:val="00032618"/>
    <w:rsid w:val="00086005"/>
    <w:rsid w:val="000C6D89"/>
    <w:rsid w:val="0011220E"/>
    <w:rsid w:val="00133F89"/>
    <w:rsid w:val="00156E73"/>
    <w:rsid w:val="001C723C"/>
    <w:rsid w:val="001F23DC"/>
    <w:rsid w:val="00214733"/>
    <w:rsid w:val="00241EAA"/>
    <w:rsid w:val="00244BD7"/>
    <w:rsid w:val="002D7DF3"/>
    <w:rsid w:val="002E63C9"/>
    <w:rsid w:val="00306BA5"/>
    <w:rsid w:val="00323283"/>
    <w:rsid w:val="00383815"/>
    <w:rsid w:val="00387C83"/>
    <w:rsid w:val="003C6780"/>
    <w:rsid w:val="003F1D42"/>
    <w:rsid w:val="00443DBC"/>
    <w:rsid w:val="0048149C"/>
    <w:rsid w:val="00482E73"/>
    <w:rsid w:val="0049783F"/>
    <w:rsid w:val="004E2EA9"/>
    <w:rsid w:val="00571454"/>
    <w:rsid w:val="00574296"/>
    <w:rsid w:val="00605F94"/>
    <w:rsid w:val="006334A1"/>
    <w:rsid w:val="00663F72"/>
    <w:rsid w:val="006904B7"/>
    <w:rsid w:val="006A1BD9"/>
    <w:rsid w:val="006A3C59"/>
    <w:rsid w:val="006A7CFA"/>
    <w:rsid w:val="006E0CD2"/>
    <w:rsid w:val="006E5FDF"/>
    <w:rsid w:val="006F3AA1"/>
    <w:rsid w:val="007018FD"/>
    <w:rsid w:val="00720EBA"/>
    <w:rsid w:val="00774171"/>
    <w:rsid w:val="00785C83"/>
    <w:rsid w:val="007A1034"/>
    <w:rsid w:val="008826F2"/>
    <w:rsid w:val="008B5A84"/>
    <w:rsid w:val="008C27E0"/>
    <w:rsid w:val="009A22AE"/>
    <w:rsid w:val="009C650C"/>
    <w:rsid w:val="009D4F8F"/>
    <w:rsid w:val="009E201B"/>
    <w:rsid w:val="009E5E87"/>
    <w:rsid w:val="00A0095A"/>
    <w:rsid w:val="00A32D61"/>
    <w:rsid w:val="00A9717F"/>
    <w:rsid w:val="00AE3F9B"/>
    <w:rsid w:val="00AE4FDE"/>
    <w:rsid w:val="00AF6687"/>
    <w:rsid w:val="00B01D09"/>
    <w:rsid w:val="00B20DFC"/>
    <w:rsid w:val="00B25F14"/>
    <w:rsid w:val="00B37726"/>
    <w:rsid w:val="00BE1CDA"/>
    <w:rsid w:val="00BE5100"/>
    <w:rsid w:val="00C13FDF"/>
    <w:rsid w:val="00C233B5"/>
    <w:rsid w:val="00C60D4F"/>
    <w:rsid w:val="00CA7953"/>
    <w:rsid w:val="00D118A8"/>
    <w:rsid w:val="00D6229E"/>
    <w:rsid w:val="00D96101"/>
    <w:rsid w:val="00DA1E82"/>
    <w:rsid w:val="00DA5FDC"/>
    <w:rsid w:val="00E41CEA"/>
    <w:rsid w:val="00E61187"/>
    <w:rsid w:val="00ED339C"/>
    <w:rsid w:val="00F07E02"/>
    <w:rsid w:val="00F27811"/>
    <w:rsid w:val="00F548DC"/>
    <w:rsid w:val="00F57DC7"/>
    <w:rsid w:val="00F7330F"/>
    <w:rsid w:val="00F8206E"/>
    <w:rsid w:val="00F9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ED20B27"/>
  <w15:chartTrackingRefBased/>
  <w15:docId w15:val="{BE71BF10-DB01-4ED7-8DAE-4DA2935D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E73"/>
    <w:pPr>
      <w:autoSpaceDE w:val="0"/>
      <w:autoSpaceDN w:val="0"/>
      <w:adjustRightInd w:val="0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qFormat/>
    <w:rsid w:val="00156E73"/>
    <w:pPr>
      <w:outlineLvl w:val="0"/>
    </w:pPr>
    <w:rPr>
      <w:rFonts w:ascii="Gotham Medium" w:hAnsi="Gotham Medium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rsid w:val="003F1D42"/>
    <w:rPr>
      <w:rFonts w:ascii="Carnegie-Regular" w:hAnsi="Carnegie-Regular"/>
      <w:b/>
      <w:bCs/>
      <w:sz w:val="20"/>
    </w:rPr>
  </w:style>
  <w:style w:type="character" w:customStyle="1" w:styleId="01BodyCopy">
    <w:name w:val="01 Body Copy"/>
    <w:rsid w:val="003F1D42"/>
    <w:rPr>
      <w:rFonts w:ascii="Futura Std Condensed Light" w:hAnsi="Futura Std Condensed Light" w:cs="Futura Std Condensed Light"/>
      <w:spacing w:val="0"/>
      <w:w w:val="97"/>
      <w:sz w:val="24"/>
      <w:szCs w:val="24"/>
    </w:rPr>
  </w:style>
  <w:style w:type="character" w:customStyle="1" w:styleId="03BodyCopy-BoldItalic">
    <w:name w:val="03 Body Copy - Bold/Italic"/>
    <w:rsid w:val="003F1D42"/>
    <w:rPr>
      <w:rFonts w:ascii="Futura Std Condensed" w:hAnsi="Futura Std Condensed" w:cs="Futura Std Condensed"/>
      <w:i/>
      <w:iCs/>
      <w:spacing w:val="0"/>
      <w:w w:val="97"/>
      <w:sz w:val="24"/>
      <w:szCs w:val="24"/>
    </w:rPr>
  </w:style>
  <w:style w:type="character" w:customStyle="1" w:styleId="02BodyCopy-Bold">
    <w:name w:val="02 Body Copy - Bold"/>
    <w:rsid w:val="003F1D42"/>
    <w:rPr>
      <w:rFonts w:ascii="Futura Std Condensed" w:hAnsi="Futura Std Condensed" w:cs="Futura Std Condensed"/>
      <w:spacing w:val="0"/>
      <w:w w:val="97"/>
      <w:sz w:val="24"/>
      <w:szCs w:val="24"/>
    </w:rPr>
  </w:style>
  <w:style w:type="character" w:customStyle="1" w:styleId="a">
    <w:name w:val="®"/>
    <w:rsid w:val="003F1D42"/>
    <w:rPr>
      <w:rFonts w:ascii="Futura Std Condensed Light" w:hAnsi="Futura Std Condensed Light" w:cs="Futura Std Condensed Light"/>
      <w:spacing w:val="0"/>
      <w:w w:val="97"/>
      <w:sz w:val="24"/>
      <w:szCs w:val="24"/>
      <w:vertAlign w:val="superscript"/>
    </w:rPr>
  </w:style>
  <w:style w:type="paragraph" w:styleId="Footer">
    <w:name w:val="footer"/>
    <w:basedOn w:val="Normal"/>
    <w:link w:val="FooterChar"/>
    <w:rsid w:val="003F1D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F1D42"/>
    <w:rPr>
      <w:rFonts w:ascii="Arial" w:hAnsi="Arial"/>
      <w:sz w:val="24"/>
      <w:lang w:val="en-US" w:eastAsia="en-US" w:bidi="ar-SA"/>
    </w:rPr>
  </w:style>
  <w:style w:type="paragraph" w:styleId="ListParagraph">
    <w:name w:val="List Paragraph"/>
    <w:basedOn w:val="Normal"/>
    <w:qFormat/>
    <w:rsid w:val="00F8206E"/>
    <w:pPr>
      <w:numPr>
        <w:numId w:val="8"/>
      </w:numPr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9D4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4F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3F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3F89"/>
    <w:rPr>
      <w:rFonts w:ascii="Arial" w:hAnsi="Arial"/>
      <w:sz w:val="24"/>
    </w:rPr>
  </w:style>
  <w:style w:type="paragraph" w:customStyle="1" w:styleId="Default">
    <w:name w:val="Default"/>
    <w:rsid w:val="00B37726"/>
    <w:pPr>
      <w:autoSpaceDE w:val="0"/>
      <w:autoSpaceDN w:val="0"/>
      <w:adjustRightInd w:val="0"/>
    </w:pPr>
    <w:rPr>
      <w:rFonts w:ascii="Clarendon LT Std Light" w:hAnsi="Clarendon LT Std Light" w:cs="Clarendon LT Std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37726"/>
    <w:pPr>
      <w:spacing w:line="221" w:lineRule="atLeast"/>
    </w:pPr>
    <w:rPr>
      <w:rFonts w:cs="Arial"/>
      <w:color w:val="auto"/>
    </w:rPr>
  </w:style>
  <w:style w:type="character" w:customStyle="1" w:styleId="A5">
    <w:name w:val="A5"/>
    <w:uiPriority w:val="99"/>
    <w:rsid w:val="00B37726"/>
    <w:rPr>
      <w:rFonts w:cs="Clarendon LT Std Light"/>
      <w:color w:val="221E1F"/>
      <w:sz w:val="12"/>
      <w:szCs w:val="12"/>
    </w:rPr>
  </w:style>
  <w:style w:type="character" w:styleId="Strong">
    <w:name w:val="Strong"/>
    <w:qFormat/>
    <w:rsid w:val="00B37726"/>
    <w:rPr>
      <w:b/>
      <w:bCs/>
    </w:rPr>
  </w:style>
  <w:style w:type="paragraph" w:customStyle="1" w:styleId="10BodyCopy">
    <w:name w:val="10 Body Copy"/>
    <w:basedOn w:val="Normal"/>
    <w:uiPriority w:val="99"/>
    <w:rsid w:val="00B37726"/>
    <w:pPr>
      <w:suppressAutoHyphens/>
      <w:spacing w:after="90" w:line="160" w:lineRule="atLeast"/>
      <w:textAlignment w:val="baseline"/>
    </w:pPr>
    <w:rPr>
      <w:rFonts w:ascii="Clarendon LT Std Light" w:hAnsi="Clarendon LT Std Light" w:cs="Clarendon LT Std Light"/>
      <w:color w:val="000000"/>
      <w:w w:val="95"/>
      <w:sz w:val="16"/>
      <w:szCs w:val="16"/>
    </w:rPr>
  </w:style>
  <w:style w:type="paragraph" w:customStyle="1" w:styleId="11Bullets">
    <w:name w:val="11 Bullets"/>
    <w:basedOn w:val="10BodyCopy"/>
    <w:next w:val="10BodyCopy"/>
    <w:uiPriority w:val="99"/>
    <w:rsid w:val="00B37726"/>
    <w:pPr>
      <w:tabs>
        <w:tab w:val="left" w:pos="120"/>
      </w:tabs>
      <w:spacing w:after="45"/>
      <w:ind w:left="72" w:hanging="72"/>
    </w:pPr>
  </w:style>
  <w:style w:type="character" w:customStyle="1" w:styleId="03BodyCopyEmphasized">
    <w:name w:val="03 Body Copy Emphasized"/>
    <w:uiPriority w:val="99"/>
    <w:rsid w:val="00B37726"/>
  </w:style>
  <w:style w:type="character" w:customStyle="1" w:styleId="04BodyCopyBoldItalic">
    <w:name w:val="04 Body Copy Bold/Italic"/>
    <w:uiPriority w:val="99"/>
    <w:rsid w:val="00B37726"/>
    <w:rPr>
      <w:sz w:val="16"/>
      <w:szCs w:val="16"/>
    </w:rPr>
  </w:style>
  <w:style w:type="character" w:customStyle="1" w:styleId="05Subheader">
    <w:name w:val="05 Subheader"/>
    <w:uiPriority w:val="99"/>
    <w:rsid w:val="00B37726"/>
    <w:rPr>
      <w:rFonts w:ascii="Gotham Condensed Bold" w:hAnsi="Gotham Condensed Bold" w:cs="Gotham Condensed Bold"/>
      <w:b/>
      <w:bCs/>
      <w:caps/>
      <w:color w:val="000000"/>
      <w:spacing w:val="0"/>
      <w:w w:val="97"/>
      <w:position w:val="0"/>
      <w:sz w:val="18"/>
      <w:szCs w:val="18"/>
      <w:u w:val="none"/>
      <w:vertAlign w:val="baseline"/>
    </w:rPr>
  </w:style>
  <w:style w:type="paragraph" w:styleId="Title">
    <w:name w:val="Title"/>
    <w:basedOn w:val="Normal"/>
    <w:next w:val="Normal"/>
    <w:link w:val="TitleChar"/>
    <w:qFormat/>
    <w:rsid w:val="00156E73"/>
    <w:pPr>
      <w:outlineLvl w:val="0"/>
    </w:pPr>
    <w:rPr>
      <w:rFonts w:ascii="GothamBold" w:hAnsi="GothamBold" w:cs="Times New Roman"/>
      <w:bCs/>
      <w:kern w:val="28"/>
      <w:sz w:val="28"/>
      <w:szCs w:val="32"/>
    </w:rPr>
  </w:style>
  <w:style w:type="character" w:customStyle="1" w:styleId="TitleChar">
    <w:name w:val="Title Char"/>
    <w:link w:val="Title"/>
    <w:rsid w:val="00156E73"/>
    <w:rPr>
      <w:rFonts w:ascii="GothamBold" w:eastAsia="Times New Roman" w:hAnsi="GothamBold" w:cs="Times New Roman"/>
      <w:bCs/>
      <w:kern w:val="28"/>
      <w:sz w:val="28"/>
      <w:szCs w:val="32"/>
    </w:rPr>
  </w:style>
  <w:style w:type="character" w:styleId="Emphasis">
    <w:name w:val="Emphasis"/>
    <w:qFormat/>
    <w:rsid w:val="00156E73"/>
    <w:rPr>
      <w:i/>
      <w:iCs/>
    </w:rPr>
  </w:style>
  <w:style w:type="character" w:styleId="Hyperlink">
    <w:name w:val="Hyperlink"/>
    <w:rsid w:val="0032328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2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Care@proso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48F6-5BDB-420A-81E7-31827316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oco, Inc.</Company>
  <LinksUpToDate>false</LinksUpToDate>
  <CharactersWithSpaces>4906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CustomerCare@proso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Murdock</dc:creator>
  <cp:keywords/>
  <cp:lastModifiedBy>Janet L. Horner</cp:lastModifiedBy>
  <cp:revision>2</cp:revision>
  <cp:lastPrinted>2024-03-13T18:44:00Z</cp:lastPrinted>
  <dcterms:created xsi:type="dcterms:W3CDTF">2024-03-13T18:45:00Z</dcterms:created>
  <dcterms:modified xsi:type="dcterms:W3CDTF">2024-03-13T18:45:00Z</dcterms:modified>
</cp:coreProperties>
</file>